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73" w:rsidRPr="00A2298C" w:rsidRDefault="00ED6173" w:rsidP="008E4264">
      <w:pPr>
        <w:pStyle w:val="ConsPlusNormal"/>
        <w:widowControl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D6173" w:rsidRPr="00A2298C" w:rsidRDefault="005B5C1B" w:rsidP="00DD1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 </w:t>
      </w:r>
      <w:r w:rsidRPr="00CE3DF5">
        <w:rPr>
          <w:rFonts w:ascii="Times New Roman" w:hAnsi="Times New Roman" w:cs="Times New Roman"/>
          <w:sz w:val="28"/>
          <w:szCs w:val="28"/>
        </w:rPr>
        <w:t>электронных    образовательных ресурсов</w:t>
      </w:r>
      <w:r w:rsidRPr="00CE3DF5">
        <w:rPr>
          <w:rFonts w:ascii="Times New Roman" w:hAnsi="Times New Roman" w:cs="Times New Roman"/>
          <w:sz w:val="28"/>
          <w:szCs w:val="28"/>
        </w:rPr>
        <w:br/>
      </w:r>
      <w:r w:rsidR="00DD10D2">
        <w:rPr>
          <w:rFonts w:ascii="Times New Roman" w:hAnsi="Times New Roman" w:cs="Times New Roman"/>
          <w:sz w:val="28"/>
          <w:szCs w:val="28"/>
        </w:rPr>
        <w:t>МБОУ СОШ №1 г. Чаплыгина</w:t>
      </w:r>
    </w:p>
    <w:p w:rsidR="00ED6173" w:rsidRPr="00A2298C" w:rsidRDefault="00ED6173" w:rsidP="00A2298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3"/>
        <w:gridCol w:w="5915"/>
        <w:gridCol w:w="5088"/>
        <w:gridCol w:w="2481"/>
      </w:tblGrid>
      <w:tr w:rsidR="00ED6173" w:rsidRPr="00CE3DF5" w:rsidTr="00CE3DF5">
        <w:trPr>
          <w:cantSplit/>
          <w:trHeight w:val="1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9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t xml:space="preserve">       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 w:rsidP="00CE3D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вень, ступень образования,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 образовательной программы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сновная/дополнительная),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ие подготовки,  специальность, профессия, наименование предмета,  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сциплины (модуля) в соответствии с учебным планом </w:t>
            </w:r>
            <w:proofErr w:type="gramEnd"/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 w:rsidP="00CE3D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краткая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истика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блиотечн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х ресурсов и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обеспечения</w:t>
            </w:r>
            <w:r w:rsid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 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процесса, в том числе</w:t>
            </w:r>
            <w:r w:rsid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     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ресурсов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электронных изданий и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ых баз</w:t>
            </w:r>
            <w:r w:rsid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данных)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 w:rsidP="00CE3D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экземпляров,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br/>
              <w:t>точек</w:t>
            </w:r>
            <w:r w:rsid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доступа   </w:t>
            </w:r>
          </w:p>
        </w:tc>
      </w:tr>
      <w:tr w:rsidR="00ED6173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2              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3           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173" w:rsidRPr="00CE3DF5" w:rsidRDefault="00ED617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E46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E46F6D" w:rsidP="00176A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Новые возможнос</w:t>
            </w:r>
            <w:r w:rsidR="00176A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и для усвоения курса математики 5-11 класс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E46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E46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Сдаем единый экзамен. 1с 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епетитор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E46F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геометрии Кирилла и мефодия.9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геометрии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алгебры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) Математика 7- 11 класс (</w:t>
            </w: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). Интерактивные лекции, контрольные вопросы и задания ООО «Мультимедиа Технологии и дистанционное обучение». Разработка 200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2) Математика 10- 11 классы технологии совершенного урока.  Издательство «Учитель», 2010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3) 1-с Репетитор. Сдаем ЕГЭ, по математике. Фирма «1-с», 200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4) Генератор заданий по математике. Издательство «Экзамен», 2007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5) Обучение: математика и анализ на компьютере </w:t>
            </w: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6) Алгебра 7- 9. Современный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омплекс Просвещение- МЕДИА, 200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7) Уроки математики с применением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 Издательство «Глобус» 2009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8) Открытая математика. Функции и график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и  ООО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Физикон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» 2006. Сетевая версия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9) Математика 5- 6. Сетевая версия. Просвещени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0) Алгебра и начало анализа 10- 11. Сетевая версия. Просвещени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2003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EDC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D3053C" w:rsidP="00CE3D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1) Математика. Решение экзаменационных задач в интерактивном режиме. Сетевая версия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7EDC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бучающая программа-тренажер по русскому языку «Фраза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681B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лектронный учебник 1-С Репетитор. Сдаем ЕГЭ-2007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10-11кл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я «Русская литература»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8824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0E1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9A0E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1E31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А.С.Пушкин в зеркале двух столетий</w:t>
            </w:r>
            <w:r w:rsidR="004F7EDC"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E1A" w:rsidRPr="00CE3DF5" w:rsidRDefault="004F7E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лекиронное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учебнику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бщесивознание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й мир в 21 веке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чебное электронное издание история нового времени 7-8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чебное электронное издание история нового времени 5-6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стория.5 класс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:Ш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кола Экономика и право.9-11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 история России 1945-2008.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учебник история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20 век.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Учебное электронное издание обществознание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рактикум.8-11кл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абитуриенту.11 класс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лектронное средство учебного назначения истории искусств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310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школа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F4C" w:rsidRPr="00CE3D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23F4C" w:rsidRPr="00CE3DF5">
              <w:rPr>
                <w:rFonts w:ascii="Times New Roman" w:hAnsi="Times New Roman" w:cs="Times New Roman"/>
                <w:sz w:val="28"/>
                <w:szCs w:val="28"/>
              </w:rPr>
              <w:t>епетитор</w:t>
            </w:r>
            <w:proofErr w:type="spellEnd"/>
            <w:r w:rsidR="00923F4C"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923F4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296C0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Уроки вязания С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Вязание крючком С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Дом и интерьер С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C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0B3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швейных изделий </w:t>
            </w: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D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C2" w:rsidRPr="00CE3DF5" w:rsidRDefault="007D37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02B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7F02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биологии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бактерии, грибы. 6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C4" w:rsidRPr="00CE3D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отаника 6-7 класс. Электронный атлас для школьника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Зоология 7-8 класс. Электронный атлас для школьника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7F02B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7F02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7F02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ология. Зоология беспозвоночных 7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BC4" w:rsidRPr="00CE3D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7F02B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7F02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7F02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Интерактивные задания 6-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2B2" w:rsidRPr="00CE3DF5" w:rsidRDefault="004349C6" w:rsidP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BC4" w:rsidRPr="00CE3D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ология. Анатомия и физиология человека 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BC4" w:rsidRPr="00CE3D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кология 1С школа 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кология НФП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ология 1С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репетитор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283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BC4" w:rsidRPr="00CE3DF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Видеоиллюстрации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по общей биологии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Большая энциклопедия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DA3BC4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Энциклопедия животных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BC4" w:rsidRPr="00CE3DF5" w:rsidRDefault="00DA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283C7A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Биология 6-9. Библиотека электронных наглядных пособи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283C7A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Репетитор по биологии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283C7A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биологии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его здоровье 8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283C7A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7A" w:rsidRPr="00CE3DF5" w:rsidRDefault="00283C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7A" w:rsidRPr="00CE3DF5" w:rsidRDefault="00283C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7A" w:rsidRPr="00CE3DF5" w:rsidRDefault="00283C7A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биологии Кирилла и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8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C7A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курс географии 6 класс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 w:rsidP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наш дом Земля (география материков и океанов 7 класс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 w:rsidP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УМК «СФЕРЫ»  6 -10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5\</w:t>
            </w:r>
          </w:p>
        </w:tc>
      </w:tr>
      <w:tr w:rsidR="004349C6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4349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1класс. Букварь. Образовательная коллекция. </w:t>
            </w:r>
          </w:p>
          <w:p w:rsidR="00B72DE2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9C6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 о животных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Уроки технологии 1-4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656F2D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таблицы по математике и русскому языку 1-4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656F2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и жизнедеятельности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военной службы в образовательных учреждениях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DE2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B72DE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а физического воспитания в образовательных учреждениях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DE2" w:rsidRPr="00CE3DF5" w:rsidRDefault="00D10D7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1C8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331C8">
            <w:pPr>
              <w:tabs>
                <w:tab w:val="left" w:pos="11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росвещение - МЕДИА,2005г.</w:t>
            </w:r>
            <w:r w:rsidR="00F1025F" w:rsidRPr="00CE3DF5">
              <w:rPr>
                <w:rFonts w:ascii="Times New Roman" w:hAnsi="Times New Roman" w:cs="Times New Roman"/>
                <w:sz w:val="28"/>
                <w:szCs w:val="28"/>
              </w:rPr>
              <w:t>, 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1C8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331C8">
            <w:pPr>
              <w:tabs>
                <w:tab w:val="left" w:pos="116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E3D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Химия. Просвещени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МЕДИА,2004г.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F1025F" w:rsidRPr="00CE3DF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1C8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33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базовый курс </w:t>
            </w:r>
          </w:p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С Образовательная коллекция,2003г.</w:t>
            </w:r>
            <w:r w:rsidR="00F1025F" w:rsidRPr="00CE3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1C8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33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ческая  химия </w:t>
            </w:r>
          </w:p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С  Образовательная коллекция,2003г.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10-11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31C8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331C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читель «Химия для всех-</w:t>
            </w:r>
            <w:proofErr w:type="gram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proofErr w:type="gram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” (решение задач)</w:t>
            </w:r>
          </w:p>
          <w:p w:rsidR="00C331C8" w:rsidRPr="00CE3DF5" w:rsidRDefault="00C331C8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С  Образовательная коллекция, 2004г.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31C8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ое приложение к учебнику Г.Е.Рудзитиса, </w:t>
            </w:r>
          </w:p>
          <w:p w:rsidR="00F1025F" w:rsidRPr="00CE3DF5" w:rsidRDefault="00F1025F" w:rsidP="00CE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Ф.Г. Фельдмана</w:t>
            </w:r>
          </w:p>
          <w:p w:rsidR="00F1025F" w:rsidRPr="00CE3DF5" w:rsidRDefault="00F1025F" w:rsidP="00CE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 ,2005</w:t>
            </w:r>
            <w:r w:rsidR="00300B65"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,10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лаборатория, </w:t>
            </w: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арГТУ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, лаборатория систем мультимедиа, 2004г.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8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росвещение , 2002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 8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  <w:proofErr w:type="gram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нное приложение к учебнику Г.Е.Рудзитиса,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Ф.Г. Фельдмана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росвещение – МЕДИА, 2011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ая химия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ЦНИТ СГАУ ,2001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ЕГЭ химия</w:t>
            </w: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B65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росвещение – МЕДИА , 2005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025F" w:rsidRPr="00CE3DF5" w:rsidRDefault="00300B65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общая и неорганическая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арГТУ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 xml:space="preserve">. лаборатория систем мультимедиа, 2001  </w:t>
            </w:r>
            <w:r w:rsidR="00300B65" w:rsidRPr="00CE3DF5">
              <w:rPr>
                <w:rFonts w:ascii="Times New Roman" w:hAnsi="Times New Roman" w:cs="Times New Roman"/>
                <w:sz w:val="28"/>
                <w:szCs w:val="28"/>
              </w:rPr>
              <w:t>,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и неорганическая химия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МарГТУ</w:t>
            </w:r>
            <w:proofErr w:type="spellEnd"/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. лаборатория систем мультимедиа, 2003 ,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, электронное приложение к учебнику Г.Е. Рудзитис</w:t>
            </w:r>
            <w:proofErr w:type="gram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Ф.Г. Фельдман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Просвещение,2009, 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ая физика. 7-11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электронных наглядных пособий. Министерство образования 2003г. 7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электронное издание по физике практикум.7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контроль знаний физика механика электронное приложение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тво планета 9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ий комплекс по физике Дрофа ,2008г., 7-9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тодический комплекс по физике для старших классов, Дрофа, 2008г., 10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025F" w:rsidRPr="00CE3DF5" w:rsidTr="00CE3DF5">
        <w:trPr>
          <w:cantSplit/>
          <w:trHeight w:val="230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E01B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 физический эксперимент Электромагнитная индукция, </w:t>
            </w:r>
          </w:p>
          <w:p w:rsidR="00F1025F" w:rsidRPr="00CE3DF5" w:rsidRDefault="00F1025F" w:rsidP="00CE3DF5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eastAsia="Times New Roman" w:hAnsi="Times New Roman" w:cs="Times New Roman"/>
                <w:sz w:val="28"/>
                <w:szCs w:val="28"/>
              </w:rPr>
              <w:t>КМВ -98, 7-11 класс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25F" w:rsidRPr="00CE3DF5" w:rsidRDefault="00B948A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483B" w:rsidRDefault="0095483B"/>
    <w:sectPr w:rsidR="0095483B" w:rsidSect="00E01B7A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6173"/>
    <w:rsid w:val="00091479"/>
    <w:rsid w:val="000B36C2"/>
    <w:rsid w:val="00134635"/>
    <w:rsid w:val="00140A8E"/>
    <w:rsid w:val="0014576F"/>
    <w:rsid w:val="00176A45"/>
    <w:rsid w:val="001A1E4B"/>
    <w:rsid w:val="001E3103"/>
    <w:rsid w:val="0023106F"/>
    <w:rsid w:val="00283C7A"/>
    <w:rsid w:val="00296C0F"/>
    <w:rsid w:val="002B2190"/>
    <w:rsid w:val="002D6BE1"/>
    <w:rsid w:val="00300B65"/>
    <w:rsid w:val="00311CE6"/>
    <w:rsid w:val="004032CD"/>
    <w:rsid w:val="004349C6"/>
    <w:rsid w:val="00473B2F"/>
    <w:rsid w:val="004B6C39"/>
    <w:rsid w:val="004F7EDC"/>
    <w:rsid w:val="00541F86"/>
    <w:rsid w:val="005B0C14"/>
    <w:rsid w:val="005B5C1B"/>
    <w:rsid w:val="005D41BB"/>
    <w:rsid w:val="00656F2D"/>
    <w:rsid w:val="00671942"/>
    <w:rsid w:val="0068053B"/>
    <w:rsid w:val="00681B33"/>
    <w:rsid w:val="006F06E4"/>
    <w:rsid w:val="00763DD9"/>
    <w:rsid w:val="007C3026"/>
    <w:rsid w:val="007D3795"/>
    <w:rsid w:val="007F02B2"/>
    <w:rsid w:val="008824C4"/>
    <w:rsid w:val="008C24B3"/>
    <w:rsid w:val="008E4264"/>
    <w:rsid w:val="0090685A"/>
    <w:rsid w:val="00923F4C"/>
    <w:rsid w:val="0095483B"/>
    <w:rsid w:val="0095514F"/>
    <w:rsid w:val="009A0E1A"/>
    <w:rsid w:val="00A2298C"/>
    <w:rsid w:val="00A67CBE"/>
    <w:rsid w:val="00A70679"/>
    <w:rsid w:val="00B046CE"/>
    <w:rsid w:val="00B72DE2"/>
    <w:rsid w:val="00B948AB"/>
    <w:rsid w:val="00C331C8"/>
    <w:rsid w:val="00C37895"/>
    <w:rsid w:val="00CE3DF5"/>
    <w:rsid w:val="00D10D7C"/>
    <w:rsid w:val="00D3053C"/>
    <w:rsid w:val="00D97F11"/>
    <w:rsid w:val="00DA3BC4"/>
    <w:rsid w:val="00DD10D2"/>
    <w:rsid w:val="00DE2AC9"/>
    <w:rsid w:val="00E01B7A"/>
    <w:rsid w:val="00E11F85"/>
    <w:rsid w:val="00E46F6D"/>
    <w:rsid w:val="00E95A80"/>
    <w:rsid w:val="00ED6173"/>
    <w:rsid w:val="00EE2D73"/>
    <w:rsid w:val="00F1025F"/>
    <w:rsid w:val="00F73932"/>
    <w:rsid w:val="00FB3C72"/>
    <w:rsid w:val="00FC274C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3952-399C-4AB4-AD8B-E7A463A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4</cp:revision>
  <dcterms:created xsi:type="dcterms:W3CDTF">2013-07-31T08:45:00Z</dcterms:created>
  <dcterms:modified xsi:type="dcterms:W3CDTF">2013-07-31T09:14:00Z</dcterms:modified>
</cp:coreProperties>
</file>